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48" w:rsidRDefault="00F33099" w:rsidP="00717CE0">
      <w:pPr>
        <w:spacing w:before="240" w:after="0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dec</w:t>
      </w:r>
      <w:proofErr w:type="spellEnd"/>
      <w:r>
        <w:rPr>
          <w:rFonts w:eastAsia="Times New Roman" w:cs="Times New Roman"/>
          <w:sz w:val="28"/>
          <w:szCs w:val="28"/>
        </w:rPr>
        <w:t xml:space="preserve"> 14- last date to apply for i20</w:t>
      </w:r>
    </w:p>
    <w:p w:rsidR="00F33099" w:rsidRDefault="00F33099" w:rsidP="00717CE0">
      <w:pPr>
        <w:spacing w:before="240" w:after="0"/>
        <w:jc w:val="both"/>
        <w:rPr>
          <w:rFonts w:cs="Times New Roman"/>
          <w:sz w:val="24"/>
          <w:szCs w:val="24"/>
        </w:rPr>
      </w:pPr>
      <w:r w:rsidRPr="00F33099">
        <w:rPr>
          <w:rFonts w:cs="Times New Roman"/>
          <w:sz w:val="24"/>
          <w:szCs w:val="24"/>
        </w:rPr>
        <w:t>When we can apply for co-op jobs when we join for spring 2021?</w:t>
      </w:r>
    </w:p>
    <w:p w:rsidR="00F33099" w:rsidRDefault="00F33099" w:rsidP="00717CE0">
      <w:p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scholarship TA and on campus job opportunities</w:t>
      </w:r>
    </w:p>
    <w:p w:rsidR="00F33099" w:rsidRDefault="00F33099" w:rsidP="00717CE0">
      <w:pPr>
        <w:spacing w:before="240" w:after="0"/>
        <w:jc w:val="both"/>
        <w:rPr>
          <w:rFonts w:cs="Times New Roman"/>
          <w:sz w:val="24"/>
          <w:szCs w:val="24"/>
        </w:rPr>
      </w:pPr>
      <w:r w:rsidRPr="00F33099">
        <w:rPr>
          <w:rFonts w:cs="Times New Roman"/>
          <w:b/>
          <w:sz w:val="24"/>
          <w:szCs w:val="24"/>
        </w:rPr>
        <w:t>#</w:t>
      </w:r>
      <w:r>
        <w:rPr>
          <w:rFonts w:cs="Times New Roman"/>
          <w:sz w:val="24"/>
          <w:szCs w:val="24"/>
        </w:rPr>
        <w:t xml:space="preserve">part time co-op or full time.-16 credits on ground to be eligible for co-op. We can join in middle of graduate program not in first or last </w:t>
      </w:r>
      <w:proofErr w:type="spellStart"/>
      <w:r>
        <w:rPr>
          <w:rFonts w:cs="Times New Roman"/>
          <w:sz w:val="24"/>
          <w:szCs w:val="24"/>
        </w:rPr>
        <w:t>semister</w:t>
      </w:r>
      <w:proofErr w:type="spellEnd"/>
      <w:r>
        <w:rPr>
          <w:rFonts w:cs="Times New Roman"/>
          <w:sz w:val="24"/>
          <w:szCs w:val="24"/>
        </w:rPr>
        <w:t>.</w:t>
      </w:r>
      <w:r w:rsidR="00162846">
        <w:rPr>
          <w:rFonts w:cs="Times New Roman"/>
          <w:sz w:val="24"/>
          <w:szCs w:val="24"/>
        </w:rPr>
        <w:t>(attend via nu flex)</w:t>
      </w:r>
    </w:p>
    <w:p w:rsidR="00162846" w:rsidRDefault="00F33099" w:rsidP="00717CE0">
      <w:p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fe to arrive on campus.</w:t>
      </w:r>
    </w:p>
    <w:p w:rsidR="00162846" w:rsidRDefault="00162846" w:rsidP="00717CE0">
      <w:pPr>
        <w:spacing w:before="240" w:after="0"/>
        <w:jc w:val="both"/>
        <w:rPr>
          <w:rFonts w:cs="Times New Roman"/>
          <w:sz w:val="24"/>
          <w:szCs w:val="24"/>
        </w:rPr>
      </w:pPr>
    </w:p>
    <w:p w:rsidR="00F33099" w:rsidRDefault="00162846" w:rsidP="00717CE0">
      <w:pPr>
        <w:spacing w:before="240" w:after="0"/>
        <w:jc w:val="both"/>
        <w:rPr>
          <w:rFonts w:cs="Times New Roman"/>
          <w:sz w:val="24"/>
          <w:szCs w:val="24"/>
        </w:rPr>
      </w:pPr>
      <w:proofErr w:type="spellStart"/>
      <w:r w:rsidRPr="00162846">
        <w:rPr>
          <w:rFonts w:cs="Times New Roman"/>
          <w:sz w:val="24"/>
          <w:szCs w:val="24"/>
        </w:rPr>
        <w:t>coe-gradadmissions@northeastern</w:t>
      </w:r>
      <w:proofErr w:type="spellEnd"/>
      <w:r w:rsidRPr="00162846">
        <w:rPr>
          <w:rFonts w:cs="Times New Roman"/>
          <w:sz w:val="24"/>
          <w:szCs w:val="24"/>
        </w:rPr>
        <w:t>.</w:t>
      </w:r>
      <w:r w:rsidR="00F33099">
        <w:rPr>
          <w:rFonts w:cs="Times New Roman"/>
          <w:sz w:val="24"/>
          <w:szCs w:val="24"/>
        </w:rPr>
        <w:t xml:space="preserve"> </w:t>
      </w:r>
    </w:p>
    <w:p w:rsidR="004B24CE" w:rsidRDefault="004B24CE" w:rsidP="00717CE0">
      <w:pPr>
        <w:spacing w:before="240" w:after="0"/>
        <w:jc w:val="both"/>
        <w:rPr>
          <w:rFonts w:cs="Times New Roman"/>
          <w:sz w:val="24"/>
          <w:szCs w:val="24"/>
        </w:rPr>
      </w:pPr>
      <w:r w:rsidRPr="004B24CE">
        <w:rPr>
          <w:rFonts w:cs="Times New Roman"/>
          <w:sz w:val="24"/>
          <w:szCs w:val="24"/>
        </w:rPr>
        <w:t>ogs@northeastern.edu</w:t>
      </w:r>
    </w:p>
    <w:p w:rsidR="004B24CE" w:rsidRDefault="004B24CE" w:rsidP="00717CE0">
      <w:pPr>
        <w:spacing w:before="240" w:after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linkedin</w:t>
      </w:r>
      <w:proofErr w:type="spellEnd"/>
      <w:r>
        <w:rPr>
          <w:rFonts w:cs="Times New Roman"/>
          <w:sz w:val="24"/>
          <w:szCs w:val="24"/>
        </w:rPr>
        <w:t>-connect with seniors</w:t>
      </w:r>
    </w:p>
    <w:p w:rsidR="00DB6791" w:rsidRDefault="00DB6791" w:rsidP="00717CE0">
      <w:p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international health insurance accepted. NU ship for NEU students</w:t>
      </w:r>
    </w:p>
    <w:p w:rsidR="00DB6791" w:rsidRDefault="00DB6791" w:rsidP="00717CE0">
      <w:p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sting every 3 days if you are going on campus</w:t>
      </w:r>
    </w:p>
    <w:p w:rsidR="00DB6791" w:rsidRDefault="00B50F86" w:rsidP="00717CE0">
      <w:p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# </w:t>
      </w:r>
      <w:proofErr w:type="spellStart"/>
      <w:r>
        <w:rPr>
          <w:rFonts w:cs="Times New Roman"/>
          <w:sz w:val="24"/>
          <w:szCs w:val="24"/>
        </w:rPr>
        <w:t>Ram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bour</w:t>
      </w:r>
      <w:proofErr w:type="spellEnd"/>
      <w:r>
        <w:rPr>
          <w:rFonts w:cs="Times New Roman"/>
          <w:sz w:val="24"/>
          <w:szCs w:val="24"/>
        </w:rPr>
        <w:t>-</w:t>
      </w:r>
    </w:p>
    <w:p w:rsidR="00B50F86" w:rsidRPr="00F33099" w:rsidRDefault="00B50F86" w:rsidP="00717CE0">
      <w:pPr>
        <w:spacing w:before="240" w:after="0"/>
        <w:jc w:val="both"/>
        <w:rPr>
          <w:rFonts w:cs="Times New Roman"/>
          <w:sz w:val="24"/>
          <w:szCs w:val="24"/>
        </w:rPr>
      </w:pPr>
    </w:p>
    <w:sectPr w:rsidR="00B50F86" w:rsidRPr="00F33099" w:rsidSect="00EA0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BB3" w:rsidRDefault="00E10BB3" w:rsidP="005C2C69">
      <w:pPr>
        <w:spacing w:after="0" w:line="240" w:lineRule="auto"/>
      </w:pPr>
      <w:r>
        <w:separator/>
      </w:r>
    </w:p>
  </w:endnote>
  <w:endnote w:type="continuationSeparator" w:id="1">
    <w:p w:rsidR="00E10BB3" w:rsidRDefault="00E10BB3" w:rsidP="005C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69" w:rsidRDefault="005C2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69" w:rsidRDefault="005C2C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69" w:rsidRDefault="005C2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BB3" w:rsidRDefault="00E10BB3" w:rsidP="005C2C69">
      <w:pPr>
        <w:spacing w:after="0" w:line="240" w:lineRule="auto"/>
      </w:pPr>
      <w:r>
        <w:separator/>
      </w:r>
    </w:p>
  </w:footnote>
  <w:footnote w:type="continuationSeparator" w:id="1">
    <w:p w:rsidR="00E10BB3" w:rsidRDefault="00E10BB3" w:rsidP="005C2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69" w:rsidRDefault="005C2C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69" w:rsidRDefault="005C2C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69" w:rsidRDefault="005C2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EA4"/>
    <w:multiLevelType w:val="hybridMultilevel"/>
    <w:tmpl w:val="3D9008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4733"/>
    <w:rsid w:val="00004F52"/>
    <w:rsid w:val="00005AEA"/>
    <w:rsid w:val="00006583"/>
    <w:rsid w:val="00014046"/>
    <w:rsid w:val="000644C2"/>
    <w:rsid w:val="00070238"/>
    <w:rsid w:val="00093318"/>
    <w:rsid w:val="00093F17"/>
    <w:rsid w:val="000967A7"/>
    <w:rsid w:val="000B6666"/>
    <w:rsid w:val="000B7E6A"/>
    <w:rsid w:val="000C16BB"/>
    <w:rsid w:val="000C21A0"/>
    <w:rsid w:val="000C6732"/>
    <w:rsid w:val="000D6BB4"/>
    <w:rsid w:val="000D70DC"/>
    <w:rsid w:val="0010575F"/>
    <w:rsid w:val="00106CAF"/>
    <w:rsid w:val="00130650"/>
    <w:rsid w:val="00137147"/>
    <w:rsid w:val="00151C6E"/>
    <w:rsid w:val="00151CC9"/>
    <w:rsid w:val="001611D1"/>
    <w:rsid w:val="00162846"/>
    <w:rsid w:val="001836DF"/>
    <w:rsid w:val="001B6F7B"/>
    <w:rsid w:val="001C1E3D"/>
    <w:rsid w:val="001C2320"/>
    <w:rsid w:val="001C2622"/>
    <w:rsid w:val="001C341A"/>
    <w:rsid w:val="001D7051"/>
    <w:rsid w:val="001E14C9"/>
    <w:rsid w:val="001E3D91"/>
    <w:rsid w:val="001E615B"/>
    <w:rsid w:val="00212FE6"/>
    <w:rsid w:val="002376A8"/>
    <w:rsid w:val="00257378"/>
    <w:rsid w:val="00265A32"/>
    <w:rsid w:val="00272202"/>
    <w:rsid w:val="00284B3C"/>
    <w:rsid w:val="002A07D9"/>
    <w:rsid w:val="002D05A1"/>
    <w:rsid w:val="002D51E9"/>
    <w:rsid w:val="002F29ED"/>
    <w:rsid w:val="002F3FBA"/>
    <w:rsid w:val="0030363C"/>
    <w:rsid w:val="0031248B"/>
    <w:rsid w:val="00312984"/>
    <w:rsid w:val="00317FBA"/>
    <w:rsid w:val="00326E22"/>
    <w:rsid w:val="003411D9"/>
    <w:rsid w:val="00350617"/>
    <w:rsid w:val="00384641"/>
    <w:rsid w:val="003A398A"/>
    <w:rsid w:val="003A4138"/>
    <w:rsid w:val="003B29A4"/>
    <w:rsid w:val="003C642F"/>
    <w:rsid w:val="003D381F"/>
    <w:rsid w:val="003E4081"/>
    <w:rsid w:val="003F7E7F"/>
    <w:rsid w:val="00412846"/>
    <w:rsid w:val="00421207"/>
    <w:rsid w:val="00446192"/>
    <w:rsid w:val="00452242"/>
    <w:rsid w:val="00454A21"/>
    <w:rsid w:val="004713DB"/>
    <w:rsid w:val="00475BED"/>
    <w:rsid w:val="004808FA"/>
    <w:rsid w:val="00481689"/>
    <w:rsid w:val="004A277B"/>
    <w:rsid w:val="004B24CE"/>
    <w:rsid w:val="004D127B"/>
    <w:rsid w:val="004D38D0"/>
    <w:rsid w:val="004D668D"/>
    <w:rsid w:val="004F0330"/>
    <w:rsid w:val="00511ABC"/>
    <w:rsid w:val="00522B2A"/>
    <w:rsid w:val="005363FE"/>
    <w:rsid w:val="00557C67"/>
    <w:rsid w:val="00563C48"/>
    <w:rsid w:val="00570994"/>
    <w:rsid w:val="0057209A"/>
    <w:rsid w:val="00583356"/>
    <w:rsid w:val="005843E5"/>
    <w:rsid w:val="00586117"/>
    <w:rsid w:val="00587F67"/>
    <w:rsid w:val="005A68A7"/>
    <w:rsid w:val="005B6CC3"/>
    <w:rsid w:val="005C0697"/>
    <w:rsid w:val="005C2C69"/>
    <w:rsid w:val="005C614D"/>
    <w:rsid w:val="005D4098"/>
    <w:rsid w:val="005F35E1"/>
    <w:rsid w:val="00607264"/>
    <w:rsid w:val="00616168"/>
    <w:rsid w:val="00621775"/>
    <w:rsid w:val="00622735"/>
    <w:rsid w:val="0064082E"/>
    <w:rsid w:val="00645E1F"/>
    <w:rsid w:val="006661E5"/>
    <w:rsid w:val="006820DC"/>
    <w:rsid w:val="00690F28"/>
    <w:rsid w:val="00694981"/>
    <w:rsid w:val="006A21D0"/>
    <w:rsid w:val="006B6E01"/>
    <w:rsid w:val="006E6C10"/>
    <w:rsid w:val="006F7810"/>
    <w:rsid w:val="00707FAD"/>
    <w:rsid w:val="0071359C"/>
    <w:rsid w:val="00717CE0"/>
    <w:rsid w:val="00723B1D"/>
    <w:rsid w:val="00732D7C"/>
    <w:rsid w:val="00737560"/>
    <w:rsid w:val="007445A3"/>
    <w:rsid w:val="00752A98"/>
    <w:rsid w:val="00755AA2"/>
    <w:rsid w:val="00757A93"/>
    <w:rsid w:val="00760C45"/>
    <w:rsid w:val="007628DE"/>
    <w:rsid w:val="00790F66"/>
    <w:rsid w:val="00797402"/>
    <w:rsid w:val="00797998"/>
    <w:rsid w:val="007B3EB8"/>
    <w:rsid w:val="007C3789"/>
    <w:rsid w:val="007C4B3B"/>
    <w:rsid w:val="007C543D"/>
    <w:rsid w:val="007C79D5"/>
    <w:rsid w:val="007D39F0"/>
    <w:rsid w:val="007D5481"/>
    <w:rsid w:val="007E0709"/>
    <w:rsid w:val="007E0B9C"/>
    <w:rsid w:val="007E5F54"/>
    <w:rsid w:val="007F3788"/>
    <w:rsid w:val="007F716D"/>
    <w:rsid w:val="00806647"/>
    <w:rsid w:val="008067F5"/>
    <w:rsid w:val="00813B5F"/>
    <w:rsid w:val="00815A9D"/>
    <w:rsid w:val="0082159F"/>
    <w:rsid w:val="008410D2"/>
    <w:rsid w:val="00842DAE"/>
    <w:rsid w:val="0085750C"/>
    <w:rsid w:val="00860C05"/>
    <w:rsid w:val="00865C0C"/>
    <w:rsid w:val="00867EB0"/>
    <w:rsid w:val="00872528"/>
    <w:rsid w:val="00881D1D"/>
    <w:rsid w:val="00893697"/>
    <w:rsid w:val="008A4A97"/>
    <w:rsid w:val="008B4733"/>
    <w:rsid w:val="008C2F54"/>
    <w:rsid w:val="008E1FA3"/>
    <w:rsid w:val="00902C45"/>
    <w:rsid w:val="00903348"/>
    <w:rsid w:val="00937DFC"/>
    <w:rsid w:val="009513F0"/>
    <w:rsid w:val="00961759"/>
    <w:rsid w:val="009732FA"/>
    <w:rsid w:val="00973F74"/>
    <w:rsid w:val="00984F67"/>
    <w:rsid w:val="00987930"/>
    <w:rsid w:val="009A3433"/>
    <w:rsid w:val="009C0F35"/>
    <w:rsid w:val="009D3DDC"/>
    <w:rsid w:val="009D6CF2"/>
    <w:rsid w:val="009E12C8"/>
    <w:rsid w:val="009F41EF"/>
    <w:rsid w:val="00A06935"/>
    <w:rsid w:val="00A50C02"/>
    <w:rsid w:val="00A53709"/>
    <w:rsid w:val="00A63311"/>
    <w:rsid w:val="00A638FC"/>
    <w:rsid w:val="00A66F79"/>
    <w:rsid w:val="00A8406C"/>
    <w:rsid w:val="00A9059A"/>
    <w:rsid w:val="00AA038C"/>
    <w:rsid w:val="00AA58DF"/>
    <w:rsid w:val="00AB0BC3"/>
    <w:rsid w:val="00AC5AF0"/>
    <w:rsid w:val="00AE1D80"/>
    <w:rsid w:val="00AE35E7"/>
    <w:rsid w:val="00AF3B45"/>
    <w:rsid w:val="00B41ED7"/>
    <w:rsid w:val="00B50F86"/>
    <w:rsid w:val="00B7306F"/>
    <w:rsid w:val="00B8102B"/>
    <w:rsid w:val="00BB798C"/>
    <w:rsid w:val="00BD099B"/>
    <w:rsid w:val="00BD1757"/>
    <w:rsid w:val="00BF2A8B"/>
    <w:rsid w:val="00C02D9C"/>
    <w:rsid w:val="00C16BD1"/>
    <w:rsid w:val="00C23E1E"/>
    <w:rsid w:val="00C32106"/>
    <w:rsid w:val="00C342DE"/>
    <w:rsid w:val="00C52030"/>
    <w:rsid w:val="00C73430"/>
    <w:rsid w:val="00C75CA7"/>
    <w:rsid w:val="00C843EE"/>
    <w:rsid w:val="00C91CB2"/>
    <w:rsid w:val="00CB003C"/>
    <w:rsid w:val="00CC3F0D"/>
    <w:rsid w:val="00CC7456"/>
    <w:rsid w:val="00CD244F"/>
    <w:rsid w:val="00CE2BCD"/>
    <w:rsid w:val="00CF77A4"/>
    <w:rsid w:val="00D05A2F"/>
    <w:rsid w:val="00D16B8B"/>
    <w:rsid w:val="00D26277"/>
    <w:rsid w:val="00D42378"/>
    <w:rsid w:val="00D43761"/>
    <w:rsid w:val="00D61403"/>
    <w:rsid w:val="00D915EB"/>
    <w:rsid w:val="00D9350E"/>
    <w:rsid w:val="00DB6791"/>
    <w:rsid w:val="00DC31A0"/>
    <w:rsid w:val="00DD262B"/>
    <w:rsid w:val="00DD59ED"/>
    <w:rsid w:val="00DF7DA3"/>
    <w:rsid w:val="00E10BB3"/>
    <w:rsid w:val="00E158D7"/>
    <w:rsid w:val="00E25F30"/>
    <w:rsid w:val="00E32C62"/>
    <w:rsid w:val="00E33633"/>
    <w:rsid w:val="00E90FCA"/>
    <w:rsid w:val="00EC5F32"/>
    <w:rsid w:val="00ED1B3E"/>
    <w:rsid w:val="00ED4915"/>
    <w:rsid w:val="00EE4291"/>
    <w:rsid w:val="00EF05CC"/>
    <w:rsid w:val="00F01280"/>
    <w:rsid w:val="00F01764"/>
    <w:rsid w:val="00F036DF"/>
    <w:rsid w:val="00F33099"/>
    <w:rsid w:val="00F35825"/>
    <w:rsid w:val="00F433A5"/>
    <w:rsid w:val="00F57535"/>
    <w:rsid w:val="00F72382"/>
    <w:rsid w:val="00F74DFF"/>
    <w:rsid w:val="00F83F06"/>
    <w:rsid w:val="00F97ED9"/>
    <w:rsid w:val="00FA7DFA"/>
    <w:rsid w:val="00FB5FBC"/>
    <w:rsid w:val="00FC4D4D"/>
    <w:rsid w:val="00FE1AE8"/>
    <w:rsid w:val="00FE62A8"/>
    <w:rsid w:val="00FE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a">
    <w:name w:val="Normal + Verdana"/>
    <w:aliases w:val="10 pt,Bold,shadow"/>
    <w:basedOn w:val="Normal"/>
    <w:rsid w:val="00A638FC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</w:rPr>
  </w:style>
  <w:style w:type="paragraph" w:customStyle="1" w:styleId="Achievement">
    <w:name w:val="Achievement"/>
    <w:rsid w:val="004F0330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60" w:line="240" w:lineRule="atLeast"/>
      <w:ind w:left="245" w:hanging="245"/>
      <w:jc w:val="both"/>
      <w:textAlignment w:val="baseline"/>
    </w:pPr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C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C69"/>
  </w:style>
  <w:style w:type="paragraph" w:styleId="Footer">
    <w:name w:val="footer"/>
    <w:basedOn w:val="Normal"/>
    <w:link w:val="FooterChar"/>
    <w:uiPriority w:val="99"/>
    <w:semiHidden/>
    <w:unhideWhenUsed/>
    <w:rsid w:val="005C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75E9-7EC0-4F6C-9FD2-9D1F58E3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hit Shende</cp:lastModifiedBy>
  <cp:revision>228</cp:revision>
  <dcterms:created xsi:type="dcterms:W3CDTF">2012-10-29T12:15:00Z</dcterms:created>
  <dcterms:modified xsi:type="dcterms:W3CDTF">2020-12-02T22:15:00Z</dcterms:modified>
</cp:coreProperties>
</file>